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33D5E" w14:textId="21A0A33E" w:rsidR="00827A8C" w:rsidRDefault="00571A31" w:rsidP="00827A8C">
      <w:pPr>
        <w:spacing w:line="240" w:lineRule="auto"/>
        <w:contextualSpacing/>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GODFREY NYABVURE</w:t>
      </w:r>
    </w:p>
    <w:p w14:paraId="35560775" w14:textId="77777777" w:rsidR="000A281C" w:rsidRPr="00827A8C" w:rsidRDefault="000A281C" w:rsidP="00827A8C">
      <w:pPr>
        <w:spacing w:line="240" w:lineRule="auto"/>
        <w:contextualSpacing/>
        <w:jc w:val="both"/>
        <w:rPr>
          <w:rFonts w:ascii="Times New Roman" w:hAnsi="Times New Roman" w:cs="Times New Roman"/>
          <w:sz w:val="24"/>
          <w:szCs w:val="24"/>
        </w:rPr>
      </w:pPr>
      <w:r w:rsidRPr="00827A8C">
        <w:rPr>
          <w:rFonts w:ascii="Times New Roman" w:hAnsi="Times New Roman" w:cs="Times New Roman"/>
          <w:sz w:val="24"/>
          <w:szCs w:val="24"/>
        </w:rPr>
        <w:t>versus</w:t>
      </w:r>
    </w:p>
    <w:p w14:paraId="4F53EA94" w14:textId="555BF0C7" w:rsidR="009F6D6A" w:rsidRDefault="00571A31" w:rsidP="00827A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BROMINE CAPITAL SOLUTIONS (PVT) LTD</w:t>
      </w:r>
    </w:p>
    <w:p w14:paraId="35AE2E1B" w14:textId="6A98A72E" w:rsidR="00353844" w:rsidRDefault="00353844" w:rsidP="00827A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nd</w:t>
      </w:r>
    </w:p>
    <w:p w14:paraId="477C085C" w14:textId="49C5859D" w:rsidR="00353844" w:rsidRDefault="00571A31" w:rsidP="00827A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MAGISTRATE WOCHIWUNGA N.O</w:t>
      </w:r>
    </w:p>
    <w:p w14:paraId="10472A1B" w14:textId="77777777" w:rsidR="00827A8C" w:rsidRDefault="00827A8C" w:rsidP="00827A8C">
      <w:pPr>
        <w:spacing w:line="240" w:lineRule="auto"/>
        <w:contextualSpacing/>
        <w:jc w:val="both"/>
        <w:rPr>
          <w:rFonts w:ascii="Times New Roman" w:hAnsi="Times New Roman" w:cs="Times New Roman"/>
          <w:sz w:val="24"/>
          <w:szCs w:val="24"/>
        </w:rPr>
      </w:pPr>
    </w:p>
    <w:p w14:paraId="15271119" w14:textId="77777777" w:rsidR="00827A8C" w:rsidRDefault="00827A8C" w:rsidP="00827A8C">
      <w:pPr>
        <w:spacing w:line="240" w:lineRule="auto"/>
        <w:contextualSpacing/>
        <w:jc w:val="both"/>
        <w:rPr>
          <w:rFonts w:ascii="Times New Roman" w:hAnsi="Times New Roman" w:cs="Times New Roman"/>
          <w:sz w:val="24"/>
          <w:szCs w:val="24"/>
        </w:rPr>
      </w:pPr>
    </w:p>
    <w:p w14:paraId="16C7A3E8" w14:textId="77777777" w:rsidR="000A281C" w:rsidRPr="00827A8C" w:rsidRDefault="000A281C" w:rsidP="00827A8C">
      <w:pPr>
        <w:spacing w:line="240" w:lineRule="auto"/>
        <w:contextualSpacing/>
        <w:jc w:val="both"/>
        <w:rPr>
          <w:rFonts w:ascii="Times New Roman" w:hAnsi="Times New Roman" w:cs="Times New Roman"/>
          <w:sz w:val="24"/>
          <w:szCs w:val="24"/>
        </w:rPr>
      </w:pPr>
      <w:r w:rsidRPr="00827A8C">
        <w:rPr>
          <w:rFonts w:ascii="Times New Roman" w:hAnsi="Times New Roman" w:cs="Times New Roman"/>
          <w:sz w:val="24"/>
          <w:szCs w:val="24"/>
        </w:rPr>
        <w:t>HIGH COURT OF ZIMBABWE</w:t>
      </w:r>
    </w:p>
    <w:p w14:paraId="03E7BB20" w14:textId="77777777" w:rsidR="000A281C" w:rsidRPr="00827A8C" w:rsidRDefault="000A281C" w:rsidP="00827A8C">
      <w:pPr>
        <w:spacing w:line="240" w:lineRule="auto"/>
        <w:contextualSpacing/>
        <w:jc w:val="both"/>
        <w:rPr>
          <w:rFonts w:ascii="Times New Roman" w:hAnsi="Times New Roman" w:cs="Times New Roman"/>
          <w:sz w:val="24"/>
          <w:szCs w:val="24"/>
        </w:rPr>
      </w:pPr>
      <w:r w:rsidRPr="00827A8C">
        <w:rPr>
          <w:rFonts w:ascii="Times New Roman" w:hAnsi="Times New Roman" w:cs="Times New Roman"/>
          <w:sz w:val="24"/>
          <w:szCs w:val="24"/>
        </w:rPr>
        <w:t>MUZOFA J</w:t>
      </w:r>
      <w:r w:rsidR="00D10C43" w:rsidRPr="00827A8C">
        <w:rPr>
          <w:rFonts w:ascii="Times New Roman" w:hAnsi="Times New Roman" w:cs="Times New Roman"/>
          <w:sz w:val="24"/>
          <w:szCs w:val="24"/>
        </w:rPr>
        <w:t xml:space="preserve"> </w:t>
      </w:r>
    </w:p>
    <w:p w14:paraId="6C0264CF" w14:textId="768BDC29" w:rsidR="00827A8C" w:rsidRDefault="00D10C43" w:rsidP="00827A8C">
      <w:pPr>
        <w:spacing w:line="240" w:lineRule="auto"/>
        <w:contextualSpacing/>
        <w:jc w:val="both"/>
        <w:rPr>
          <w:rFonts w:ascii="Times New Roman" w:hAnsi="Times New Roman" w:cs="Times New Roman"/>
          <w:sz w:val="24"/>
          <w:szCs w:val="24"/>
        </w:rPr>
      </w:pPr>
      <w:r w:rsidRPr="00827A8C">
        <w:rPr>
          <w:rFonts w:ascii="Times New Roman" w:hAnsi="Times New Roman" w:cs="Times New Roman"/>
          <w:sz w:val="24"/>
          <w:szCs w:val="24"/>
        </w:rPr>
        <w:t xml:space="preserve">CHINHOYI, </w:t>
      </w:r>
      <w:r w:rsidR="004B4562">
        <w:rPr>
          <w:rFonts w:ascii="Times New Roman" w:hAnsi="Times New Roman" w:cs="Times New Roman"/>
          <w:sz w:val="24"/>
          <w:szCs w:val="24"/>
        </w:rPr>
        <w:t>25</w:t>
      </w:r>
      <w:r w:rsidR="00E27F8B">
        <w:rPr>
          <w:rFonts w:ascii="Times New Roman" w:hAnsi="Times New Roman" w:cs="Times New Roman"/>
          <w:sz w:val="24"/>
          <w:szCs w:val="24"/>
        </w:rPr>
        <w:t xml:space="preserve"> January 2025</w:t>
      </w:r>
    </w:p>
    <w:p w14:paraId="09333316" w14:textId="77777777" w:rsidR="00827A8C" w:rsidRDefault="00827A8C" w:rsidP="00827A8C">
      <w:pPr>
        <w:spacing w:after="0" w:line="240" w:lineRule="auto"/>
        <w:contextualSpacing/>
        <w:jc w:val="both"/>
        <w:rPr>
          <w:rFonts w:ascii="Times New Roman" w:hAnsi="Times New Roman" w:cs="Times New Roman"/>
          <w:sz w:val="24"/>
          <w:szCs w:val="24"/>
        </w:rPr>
      </w:pPr>
    </w:p>
    <w:p w14:paraId="0C3B8460" w14:textId="77777777" w:rsidR="00827A8C" w:rsidRDefault="00827A8C" w:rsidP="00827A8C">
      <w:pPr>
        <w:spacing w:after="0" w:line="240" w:lineRule="auto"/>
        <w:contextualSpacing/>
        <w:jc w:val="both"/>
        <w:rPr>
          <w:rFonts w:ascii="Times New Roman" w:hAnsi="Times New Roman" w:cs="Times New Roman"/>
          <w:sz w:val="24"/>
          <w:szCs w:val="24"/>
        </w:rPr>
      </w:pPr>
    </w:p>
    <w:p w14:paraId="6251FEE3" w14:textId="48E7CD00" w:rsidR="00827A8C" w:rsidRDefault="00571A31" w:rsidP="00827A8C">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Unopposed Application</w:t>
      </w:r>
    </w:p>
    <w:p w14:paraId="7EAC2427" w14:textId="77777777" w:rsidR="00827A8C" w:rsidRDefault="00827A8C" w:rsidP="00827A8C">
      <w:pPr>
        <w:spacing w:after="0" w:line="240" w:lineRule="auto"/>
        <w:contextualSpacing/>
        <w:jc w:val="both"/>
        <w:rPr>
          <w:rFonts w:ascii="Times New Roman" w:hAnsi="Times New Roman" w:cs="Times New Roman"/>
          <w:sz w:val="24"/>
          <w:szCs w:val="24"/>
        </w:rPr>
      </w:pPr>
    </w:p>
    <w:p w14:paraId="2CF3D645" w14:textId="77777777" w:rsidR="00827A8C" w:rsidRDefault="00827A8C" w:rsidP="00827A8C">
      <w:pPr>
        <w:spacing w:after="0" w:line="240" w:lineRule="auto"/>
        <w:contextualSpacing/>
        <w:jc w:val="both"/>
        <w:rPr>
          <w:rFonts w:ascii="Times New Roman" w:hAnsi="Times New Roman" w:cs="Times New Roman"/>
          <w:sz w:val="24"/>
          <w:szCs w:val="24"/>
        </w:rPr>
      </w:pPr>
    </w:p>
    <w:p w14:paraId="216FD056" w14:textId="40403477" w:rsidR="000A281C" w:rsidRDefault="00FD5DAD" w:rsidP="00827A8C">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M. Mutsvairo</w:t>
      </w:r>
      <w:r w:rsidR="000A281C" w:rsidRPr="00827A8C">
        <w:rPr>
          <w:rFonts w:ascii="Times New Roman" w:hAnsi="Times New Roman" w:cs="Times New Roman"/>
          <w:sz w:val="24"/>
          <w:szCs w:val="24"/>
        </w:rPr>
        <w:t xml:space="preserve">, for the </w:t>
      </w:r>
      <w:r>
        <w:rPr>
          <w:rFonts w:ascii="Times New Roman" w:hAnsi="Times New Roman" w:cs="Times New Roman"/>
          <w:sz w:val="24"/>
          <w:szCs w:val="24"/>
        </w:rPr>
        <w:t>applicant</w:t>
      </w:r>
    </w:p>
    <w:p w14:paraId="6DFA74EF" w14:textId="79AC69E1" w:rsidR="00957EB4" w:rsidRPr="00FD5DAD" w:rsidRDefault="00FD5DAD" w:rsidP="00827A8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o appearance for the respondents</w:t>
      </w:r>
    </w:p>
    <w:p w14:paraId="40F7A5A4" w14:textId="77777777" w:rsidR="00827A8C" w:rsidRDefault="00827A8C" w:rsidP="00827A8C">
      <w:pPr>
        <w:spacing w:after="0" w:line="240" w:lineRule="auto"/>
        <w:contextualSpacing/>
        <w:jc w:val="both"/>
        <w:rPr>
          <w:rFonts w:ascii="Times New Roman" w:hAnsi="Times New Roman" w:cs="Times New Roman"/>
          <w:sz w:val="24"/>
          <w:szCs w:val="24"/>
        </w:rPr>
      </w:pPr>
    </w:p>
    <w:p w14:paraId="779A5366" w14:textId="77777777" w:rsidR="00827A8C" w:rsidRDefault="00827A8C" w:rsidP="00827A8C">
      <w:pPr>
        <w:spacing w:after="0" w:line="240" w:lineRule="auto"/>
        <w:contextualSpacing/>
        <w:jc w:val="both"/>
        <w:rPr>
          <w:rFonts w:ascii="Times New Roman" w:hAnsi="Times New Roman" w:cs="Times New Roman"/>
          <w:sz w:val="24"/>
          <w:szCs w:val="24"/>
        </w:rPr>
      </w:pPr>
    </w:p>
    <w:p w14:paraId="2ED452D8" w14:textId="2EC695C7" w:rsidR="00B32188" w:rsidRDefault="00F70BAB" w:rsidP="00803D19">
      <w:pPr>
        <w:spacing w:after="0" w:line="360" w:lineRule="auto"/>
        <w:ind w:firstLine="720"/>
        <w:contextualSpacing/>
        <w:jc w:val="both"/>
        <w:rPr>
          <w:rFonts w:ascii="Times New Roman" w:hAnsi="Times New Roman" w:cs="Times New Roman"/>
          <w:sz w:val="24"/>
          <w:szCs w:val="24"/>
        </w:rPr>
      </w:pPr>
      <w:r w:rsidRPr="008C4622">
        <w:rPr>
          <w:rFonts w:ascii="Times New Roman" w:hAnsi="Times New Roman" w:cs="Times New Roman"/>
          <w:b/>
          <w:bCs/>
          <w:sz w:val="24"/>
          <w:szCs w:val="24"/>
        </w:rPr>
        <w:t>MUZOFA</w:t>
      </w:r>
      <w:r w:rsidR="00A4399D" w:rsidRPr="008C4622">
        <w:rPr>
          <w:rFonts w:ascii="Times New Roman" w:hAnsi="Times New Roman" w:cs="Times New Roman"/>
          <w:b/>
          <w:bCs/>
          <w:sz w:val="24"/>
          <w:szCs w:val="24"/>
        </w:rPr>
        <w:t xml:space="preserve"> </w:t>
      </w:r>
      <w:r w:rsidRPr="008C4622">
        <w:rPr>
          <w:rFonts w:ascii="Times New Roman" w:hAnsi="Times New Roman" w:cs="Times New Roman"/>
          <w:b/>
          <w:bCs/>
          <w:sz w:val="24"/>
          <w:szCs w:val="24"/>
        </w:rPr>
        <w:t>J</w:t>
      </w:r>
      <w:r w:rsidR="00FD5DAD">
        <w:rPr>
          <w:rFonts w:ascii="Times New Roman" w:hAnsi="Times New Roman" w:cs="Times New Roman"/>
          <w:b/>
          <w:bCs/>
          <w:sz w:val="24"/>
          <w:szCs w:val="24"/>
        </w:rPr>
        <w:t xml:space="preserve">: </w:t>
      </w:r>
      <w:r w:rsidR="00FD5DAD">
        <w:rPr>
          <w:rFonts w:ascii="Times New Roman" w:hAnsi="Times New Roman" w:cs="Times New Roman"/>
          <w:sz w:val="24"/>
          <w:szCs w:val="24"/>
        </w:rPr>
        <w:t>This matter was struck off the roll of unopposed matter</w:t>
      </w:r>
      <w:r w:rsidR="00B51F22">
        <w:rPr>
          <w:rFonts w:ascii="Times New Roman" w:hAnsi="Times New Roman" w:cs="Times New Roman"/>
          <w:sz w:val="24"/>
          <w:szCs w:val="24"/>
        </w:rPr>
        <w:t>s</w:t>
      </w:r>
      <w:r w:rsidR="00FD5DAD">
        <w:rPr>
          <w:rFonts w:ascii="Times New Roman" w:hAnsi="Times New Roman" w:cs="Times New Roman"/>
          <w:sz w:val="24"/>
          <w:szCs w:val="24"/>
        </w:rPr>
        <w:t xml:space="preserve"> after a request was made by </w:t>
      </w:r>
      <w:r w:rsidR="00FD5DAD" w:rsidRPr="00C23435">
        <w:rPr>
          <w:rFonts w:ascii="Times New Roman" w:hAnsi="Times New Roman" w:cs="Times New Roman"/>
          <w:i/>
          <w:sz w:val="24"/>
          <w:szCs w:val="24"/>
        </w:rPr>
        <w:t>Mr. Mutsvairo</w:t>
      </w:r>
      <w:r w:rsidR="00FD5DAD">
        <w:rPr>
          <w:rFonts w:ascii="Times New Roman" w:hAnsi="Times New Roman" w:cs="Times New Roman"/>
          <w:sz w:val="24"/>
          <w:szCs w:val="24"/>
        </w:rPr>
        <w:t xml:space="preserve"> who represented the applicant on the 14</w:t>
      </w:r>
      <w:r w:rsidR="00FD5DAD" w:rsidRPr="00FD5DAD">
        <w:rPr>
          <w:rFonts w:ascii="Times New Roman" w:hAnsi="Times New Roman" w:cs="Times New Roman"/>
          <w:sz w:val="24"/>
          <w:szCs w:val="24"/>
          <w:vertAlign w:val="superscript"/>
        </w:rPr>
        <w:t>th</w:t>
      </w:r>
      <w:r w:rsidR="00FD5DAD">
        <w:rPr>
          <w:rFonts w:ascii="Times New Roman" w:hAnsi="Times New Roman" w:cs="Times New Roman"/>
          <w:sz w:val="24"/>
          <w:szCs w:val="24"/>
        </w:rPr>
        <w:t xml:space="preserve"> of November 2024. </w:t>
      </w:r>
      <w:r w:rsidR="00FD5DAD" w:rsidRPr="00C23435">
        <w:rPr>
          <w:rFonts w:ascii="Times New Roman" w:hAnsi="Times New Roman" w:cs="Times New Roman"/>
          <w:i/>
          <w:sz w:val="24"/>
          <w:szCs w:val="24"/>
        </w:rPr>
        <w:t>Mr Muchengeti</w:t>
      </w:r>
      <w:r w:rsidR="00FD5DAD">
        <w:rPr>
          <w:rFonts w:ascii="Times New Roman" w:hAnsi="Times New Roman" w:cs="Times New Roman"/>
          <w:sz w:val="24"/>
          <w:szCs w:val="24"/>
        </w:rPr>
        <w:t xml:space="preserve"> </w:t>
      </w:r>
      <w:r w:rsidR="00B51F22">
        <w:rPr>
          <w:rFonts w:ascii="Times New Roman" w:hAnsi="Times New Roman" w:cs="Times New Roman"/>
          <w:sz w:val="24"/>
          <w:szCs w:val="24"/>
        </w:rPr>
        <w:t xml:space="preserve">representing </w:t>
      </w:r>
      <w:r w:rsidR="00292123">
        <w:rPr>
          <w:rFonts w:ascii="Times New Roman" w:hAnsi="Times New Roman" w:cs="Times New Roman"/>
          <w:sz w:val="24"/>
          <w:szCs w:val="24"/>
        </w:rPr>
        <w:t>the 1st</w:t>
      </w:r>
      <w:r w:rsidR="005274C1">
        <w:rPr>
          <w:rFonts w:ascii="Times New Roman" w:hAnsi="Times New Roman" w:cs="Times New Roman"/>
          <w:sz w:val="24"/>
          <w:szCs w:val="24"/>
        </w:rPr>
        <w:t xml:space="preserve"> respondent </w:t>
      </w:r>
      <w:r w:rsidR="00FD5DAD">
        <w:rPr>
          <w:rFonts w:ascii="Times New Roman" w:hAnsi="Times New Roman" w:cs="Times New Roman"/>
          <w:sz w:val="24"/>
          <w:szCs w:val="24"/>
        </w:rPr>
        <w:t>requested for reasons.</w:t>
      </w:r>
    </w:p>
    <w:p w14:paraId="280FC7B3" w14:textId="77777777" w:rsidR="00053339" w:rsidRDefault="00053339" w:rsidP="00803D19">
      <w:pPr>
        <w:spacing w:after="0" w:line="360" w:lineRule="auto"/>
        <w:ind w:firstLine="720"/>
        <w:contextualSpacing/>
        <w:jc w:val="both"/>
        <w:rPr>
          <w:rFonts w:ascii="Times New Roman" w:hAnsi="Times New Roman" w:cs="Times New Roman"/>
          <w:sz w:val="24"/>
          <w:szCs w:val="24"/>
        </w:rPr>
      </w:pPr>
    </w:p>
    <w:p w14:paraId="2AC87D6D" w14:textId="7754BD79" w:rsidR="00803D19" w:rsidRDefault="00803D19" w:rsidP="00803D19">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re is nothing much to write. The court did not exercise its mind</w:t>
      </w:r>
      <w:r w:rsidR="00292123">
        <w:rPr>
          <w:rFonts w:ascii="Times New Roman" w:hAnsi="Times New Roman" w:cs="Times New Roman"/>
          <w:sz w:val="24"/>
          <w:szCs w:val="24"/>
        </w:rPr>
        <w:t xml:space="preserve"> on the issues at all. On the date of hearing</w:t>
      </w:r>
      <w:r>
        <w:rPr>
          <w:rFonts w:ascii="Times New Roman" w:hAnsi="Times New Roman" w:cs="Times New Roman"/>
          <w:sz w:val="24"/>
          <w:szCs w:val="24"/>
        </w:rPr>
        <w:t xml:space="preserve">, </w:t>
      </w:r>
      <w:r w:rsidRPr="00C23435">
        <w:rPr>
          <w:rFonts w:ascii="Times New Roman" w:hAnsi="Times New Roman" w:cs="Times New Roman"/>
          <w:i/>
          <w:sz w:val="24"/>
          <w:szCs w:val="24"/>
        </w:rPr>
        <w:t>Mr Mutsvairo</w:t>
      </w:r>
      <w:r>
        <w:rPr>
          <w:rFonts w:ascii="Times New Roman" w:hAnsi="Times New Roman" w:cs="Times New Roman"/>
          <w:sz w:val="24"/>
          <w:szCs w:val="24"/>
        </w:rPr>
        <w:t xml:space="preserve"> took to his feet and submitted that, the order filed of record was incorrect. It was an order filed in respect of another matter between the parties presided ove</w:t>
      </w:r>
      <w:r w:rsidR="00292123">
        <w:rPr>
          <w:rFonts w:ascii="Times New Roman" w:hAnsi="Times New Roman" w:cs="Times New Roman"/>
          <w:sz w:val="24"/>
          <w:szCs w:val="24"/>
        </w:rPr>
        <w:t>r by my sister Judge</w:t>
      </w:r>
      <w:r w:rsidR="00FD5746">
        <w:rPr>
          <w:rFonts w:ascii="Times New Roman" w:hAnsi="Times New Roman" w:cs="Times New Roman"/>
          <w:sz w:val="24"/>
          <w:szCs w:val="24"/>
        </w:rPr>
        <w:t xml:space="preserve"> </w:t>
      </w:r>
      <w:r w:rsidR="00C23435">
        <w:rPr>
          <w:rFonts w:ascii="Times New Roman" w:hAnsi="Times New Roman" w:cs="Times New Roman"/>
          <w:sz w:val="24"/>
          <w:szCs w:val="24"/>
        </w:rPr>
        <w:t xml:space="preserve">BACHI-MZAWAZI </w:t>
      </w:r>
      <w:r w:rsidR="00FD5746">
        <w:rPr>
          <w:rFonts w:ascii="Times New Roman" w:hAnsi="Times New Roman" w:cs="Times New Roman"/>
          <w:sz w:val="24"/>
          <w:szCs w:val="24"/>
        </w:rPr>
        <w:t>J. He moved the court to strike off the matter from the roll.</w:t>
      </w:r>
    </w:p>
    <w:p w14:paraId="6AD90615" w14:textId="77777777" w:rsidR="00053339" w:rsidRDefault="00053339" w:rsidP="00803D19">
      <w:pPr>
        <w:spacing w:after="0" w:line="360" w:lineRule="auto"/>
        <w:ind w:firstLine="720"/>
        <w:contextualSpacing/>
        <w:jc w:val="both"/>
        <w:rPr>
          <w:rFonts w:ascii="Times New Roman" w:hAnsi="Times New Roman" w:cs="Times New Roman"/>
          <w:sz w:val="24"/>
          <w:szCs w:val="24"/>
        </w:rPr>
      </w:pPr>
    </w:p>
    <w:p w14:paraId="52C1C8E8" w14:textId="3F5485D7" w:rsidR="0089022D" w:rsidRDefault="0089022D" w:rsidP="00803D19">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 must add though that, it appeared there was an order, but if the applicant was dissatisfied and not content with the order, it was not for the court to force it on the applicant. The submission meant there was not draft order. The application was therefore defective. A draft order is an </w:t>
      </w:r>
      <w:r w:rsidR="00053339">
        <w:rPr>
          <w:rFonts w:ascii="Times New Roman" w:hAnsi="Times New Roman" w:cs="Times New Roman"/>
          <w:sz w:val="24"/>
          <w:szCs w:val="24"/>
        </w:rPr>
        <w:t>integral</w:t>
      </w:r>
      <w:r>
        <w:rPr>
          <w:rFonts w:ascii="Times New Roman" w:hAnsi="Times New Roman" w:cs="Times New Roman"/>
          <w:sz w:val="24"/>
          <w:szCs w:val="24"/>
        </w:rPr>
        <w:t xml:space="preserve"> part of every application. Its </w:t>
      </w:r>
      <w:r w:rsidR="00053339">
        <w:rPr>
          <w:rFonts w:ascii="Times New Roman" w:hAnsi="Times New Roman" w:cs="Times New Roman"/>
          <w:sz w:val="24"/>
          <w:szCs w:val="24"/>
        </w:rPr>
        <w:t>absence</w:t>
      </w:r>
      <w:r>
        <w:rPr>
          <w:rFonts w:ascii="Times New Roman" w:hAnsi="Times New Roman" w:cs="Times New Roman"/>
          <w:sz w:val="24"/>
          <w:szCs w:val="24"/>
        </w:rPr>
        <w:t xml:space="preserve"> means there is no prayer, nothing to grant or dismiss.</w:t>
      </w:r>
    </w:p>
    <w:p w14:paraId="6C4DBBD2" w14:textId="77777777" w:rsidR="00053339" w:rsidRDefault="00053339" w:rsidP="00803D19">
      <w:pPr>
        <w:spacing w:after="0" w:line="360" w:lineRule="auto"/>
        <w:ind w:firstLine="720"/>
        <w:contextualSpacing/>
        <w:jc w:val="both"/>
        <w:rPr>
          <w:rFonts w:ascii="Times New Roman" w:hAnsi="Times New Roman" w:cs="Times New Roman"/>
          <w:sz w:val="24"/>
          <w:szCs w:val="24"/>
        </w:rPr>
      </w:pPr>
    </w:p>
    <w:p w14:paraId="13881BF2" w14:textId="6CA9A031" w:rsidR="00142E5F" w:rsidRDefault="00142E5F" w:rsidP="00803D19">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 any event, </w:t>
      </w:r>
      <w:r w:rsidR="009F1DE3">
        <w:rPr>
          <w:rFonts w:ascii="Times New Roman" w:hAnsi="Times New Roman" w:cs="Times New Roman"/>
          <w:sz w:val="24"/>
          <w:szCs w:val="24"/>
        </w:rPr>
        <w:t>after</w:t>
      </w:r>
      <w:r>
        <w:rPr>
          <w:rFonts w:ascii="Times New Roman" w:hAnsi="Times New Roman" w:cs="Times New Roman"/>
          <w:sz w:val="24"/>
          <w:szCs w:val="24"/>
        </w:rPr>
        <w:t xml:space="preserve"> going through the plead</w:t>
      </w:r>
      <w:r w:rsidR="00BA512A">
        <w:rPr>
          <w:rFonts w:ascii="Times New Roman" w:hAnsi="Times New Roman" w:cs="Times New Roman"/>
          <w:sz w:val="24"/>
          <w:szCs w:val="24"/>
        </w:rPr>
        <w:t xml:space="preserve">ings I noted that there were issues </w:t>
      </w:r>
      <w:r>
        <w:rPr>
          <w:rFonts w:ascii="Times New Roman" w:hAnsi="Times New Roman" w:cs="Times New Roman"/>
          <w:sz w:val="24"/>
          <w:szCs w:val="24"/>
        </w:rPr>
        <w:t xml:space="preserve">that needed to be addressed. For </w:t>
      </w:r>
      <w:r w:rsidR="00053339">
        <w:rPr>
          <w:rFonts w:ascii="Times New Roman" w:hAnsi="Times New Roman" w:cs="Times New Roman"/>
          <w:sz w:val="24"/>
          <w:szCs w:val="24"/>
        </w:rPr>
        <w:t>instance,</w:t>
      </w:r>
      <w:r>
        <w:rPr>
          <w:rFonts w:ascii="Times New Roman" w:hAnsi="Times New Roman" w:cs="Times New Roman"/>
          <w:sz w:val="24"/>
          <w:szCs w:val="24"/>
        </w:rPr>
        <w:t xml:space="preserve"> the applicant’s affidavit on page 176 to 177 </w:t>
      </w:r>
      <w:r w:rsidR="005274C1">
        <w:rPr>
          <w:rFonts w:ascii="Times New Roman" w:hAnsi="Times New Roman" w:cs="Times New Roman"/>
          <w:sz w:val="24"/>
          <w:szCs w:val="24"/>
        </w:rPr>
        <w:t>was</w:t>
      </w:r>
      <w:r>
        <w:rPr>
          <w:rFonts w:ascii="Times New Roman" w:hAnsi="Times New Roman" w:cs="Times New Roman"/>
          <w:sz w:val="24"/>
          <w:szCs w:val="24"/>
        </w:rPr>
        <w:t xml:space="preserve"> disjointed. The facts do not flow. </w:t>
      </w:r>
      <w:r w:rsidR="005274C1">
        <w:rPr>
          <w:rFonts w:ascii="Times New Roman" w:hAnsi="Times New Roman" w:cs="Times New Roman"/>
          <w:sz w:val="24"/>
          <w:szCs w:val="24"/>
        </w:rPr>
        <w:t>The last paragraph on page 176 wa</w:t>
      </w:r>
      <w:r>
        <w:rPr>
          <w:rFonts w:ascii="Times New Roman" w:hAnsi="Times New Roman" w:cs="Times New Roman"/>
          <w:sz w:val="24"/>
          <w:szCs w:val="24"/>
        </w:rPr>
        <w:t xml:space="preserve">s numbered 5 and on page 177 there is paragraph 7.3. </w:t>
      </w:r>
      <w:r w:rsidR="00053339">
        <w:rPr>
          <w:rFonts w:ascii="Times New Roman" w:hAnsi="Times New Roman" w:cs="Times New Roman"/>
          <w:sz w:val="24"/>
          <w:szCs w:val="24"/>
        </w:rPr>
        <w:t>Obviously,</w:t>
      </w:r>
      <w:r>
        <w:rPr>
          <w:rFonts w:ascii="Times New Roman" w:hAnsi="Times New Roman" w:cs="Times New Roman"/>
          <w:sz w:val="24"/>
          <w:szCs w:val="24"/>
        </w:rPr>
        <w:t xml:space="preserve"> some page was missing.</w:t>
      </w:r>
    </w:p>
    <w:p w14:paraId="7F76E1B0" w14:textId="77777777" w:rsidR="00053339" w:rsidRDefault="00053339" w:rsidP="00803D19">
      <w:pPr>
        <w:spacing w:after="0" w:line="360" w:lineRule="auto"/>
        <w:ind w:firstLine="720"/>
        <w:contextualSpacing/>
        <w:jc w:val="both"/>
        <w:rPr>
          <w:rFonts w:ascii="Times New Roman" w:hAnsi="Times New Roman" w:cs="Times New Roman"/>
          <w:sz w:val="24"/>
          <w:szCs w:val="24"/>
        </w:rPr>
      </w:pPr>
    </w:p>
    <w:p w14:paraId="7E70CB63" w14:textId="73E25D07" w:rsidR="00333C2A" w:rsidRDefault="00333C2A" w:rsidP="00803D19">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econdly, pages 189 to 190 was illegible, and nothing could be made out of it.</w:t>
      </w:r>
    </w:p>
    <w:p w14:paraId="10684B77" w14:textId="181D8CB3" w:rsidR="00E011B1" w:rsidRDefault="00E011B1" w:rsidP="00E011B1">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t is for those reasons that the following order was made;</w:t>
      </w:r>
    </w:p>
    <w:p w14:paraId="14C28298" w14:textId="77777777" w:rsidR="00053339" w:rsidRDefault="00053339" w:rsidP="00E011B1">
      <w:pPr>
        <w:spacing w:after="0" w:line="360" w:lineRule="auto"/>
        <w:ind w:firstLine="720"/>
        <w:contextualSpacing/>
        <w:jc w:val="both"/>
        <w:rPr>
          <w:rFonts w:ascii="Times New Roman" w:hAnsi="Times New Roman" w:cs="Times New Roman"/>
          <w:sz w:val="24"/>
          <w:szCs w:val="24"/>
        </w:rPr>
      </w:pPr>
    </w:p>
    <w:p w14:paraId="7860872F" w14:textId="24275A5E" w:rsidR="00E011B1" w:rsidRDefault="00E011B1" w:rsidP="00E011B1">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Matter struck off the roll with no order to go.</w:t>
      </w:r>
    </w:p>
    <w:p w14:paraId="5FDB92FF" w14:textId="77777777" w:rsidR="00B32188" w:rsidRDefault="00B32188" w:rsidP="00B32188">
      <w:pPr>
        <w:spacing w:after="0" w:line="360" w:lineRule="auto"/>
        <w:contextualSpacing/>
        <w:jc w:val="both"/>
        <w:rPr>
          <w:rFonts w:ascii="Times New Roman" w:hAnsi="Times New Roman" w:cs="Times New Roman"/>
          <w:sz w:val="24"/>
          <w:szCs w:val="24"/>
        </w:rPr>
      </w:pPr>
    </w:p>
    <w:p w14:paraId="73531D4E" w14:textId="77777777" w:rsidR="00D80D5D" w:rsidRDefault="00D80D5D" w:rsidP="00861E6B">
      <w:pPr>
        <w:spacing w:line="360" w:lineRule="auto"/>
        <w:ind w:firstLine="720"/>
        <w:jc w:val="both"/>
        <w:rPr>
          <w:rFonts w:ascii="Times New Roman" w:hAnsi="Times New Roman" w:cs="Times New Roman"/>
          <w:sz w:val="24"/>
          <w:szCs w:val="24"/>
        </w:rPr>
      </w:pPr>
    </w:p>
    <w:p w14:paraId="28B6782B" w14:textId="2DB3BDFB" w:rsidR="00D80D5D" w:rsidRDefault="00E011B1" w:rsidP="00D80D5D">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Mushonga, Muts</w:t>
      </w:r>
      <w:r w:rsidR="008A50FC">
        <w:rPr>
          <w:rFonts w:ascii="Times New Roman" w:hAnsi="Times New Roman" w:cs="Times New Roman"/>
          <w:i/>
          <w:sz w:val="24"/>
          <w:szCs w:val="24"/>
        </w:rPr>
        <w:t>vai</w:t>
      </w:r>
      <w:r>
        <w:rPr>
          <w:rFonts w:ascii="Times New Roman" w:hAnsi="Times New Roman" w:cs="Times New Roman"/>
          <w:i/>
          <w:sz w:val="24"/>
          <w:szCs w:val="24"/>
        </w:rPr>
        <w:t>ro &amp; Associates</w:t>
      </w:r>
      <w:r w:rsidR="00D80D5D">
        <w:rPr>
          <w:rFonts w:ascii="Times New Roman" w:hAnsi="Times New Roman" w:cs="Times New Roman"/>
          <w:sz w:val="24"/>
          <w:szCs w:val="24"/>
        </w:rPr>
        <w:t xml:space="preserve">, the </w:t>
      </w:r>
      <w:r>
        <w:rPr>
          <w:rFonts w:ascii="Times New Roman" w:hAnsi="Times New Roman" w:cs="Times New Roman"/>
          <w:sz w:val="24"/>
          <w:szCs w:val="24"/>
        </w:rPr>
        <w:t xml:space="preserve">applicant’s </w:t>
      </w:r>
      <w:r w:rsidR="00D80D5D">
        <w:rPr>
          <w:rFonts w:ascii="Times New Roman" w:hAnsi="Times New Roman" w:cs="Times New Roman"/>
          <w:sz w:val="24"/>
          <w:szCs w:val="24"/>
        </w:rPr>
        <w:t>legal practitioners</w:t>
      </w:r>
    </w:p>
    <w:p w14:paraId="21602B90" w14:textId="77777777" w:rsidR="00D80D5D" w:rsidRDefault="00D80D5D" w:rsidP="00D80D5D">
      <w:pPr>
        <w:spacing w:line="360" w:lineRule="auto"/>
        <w:contextualSpacing/>
        <w:jc w:val="both"/>
        <w:rPr>
          <w:rFonts w:ascii="Times New Roman" w:hAnsi="Times New Roman" w:cs="Times New Roman"/>
          <w:sz w:val="24"/>
          <w:szCs w:val="24"/>
        </w:rPr>
      </w:pPr>
    </w:p>
    <w:p w14:paraId="757D1A3B" w14:textId="77777777" w:rsidR="00D80D5D" w:rsidRDefault="00D80D5D" w:rsidP="00861E6B">
      <w:pPr>
        <w:spacing w:line="360" w:lineRule="auto"/>
        <w:ind w:firstLine="720"/>
        <w:jc w:val="both"/>
        <w:rPr>
          <w:rFonts w:ascii="Times New Roman" w:hAnsi="Times New Roman" w:cs="Times New Roman"/>
          <w:sz w:val="24"/>
          <w:szCs w:val="24"/>
        </w:rPr>
      </w:pPr>
    </w:p>
    <w:p w14:paraId="68F952F3" w14:textId="77777777" w:rsidR="00B32188" w:rsidRPr="00827A8C" w:rsidRDefault="00B32188" w:rsidP="00D05482">
      <w:pPr>
        <w:spacing w:line="360" w:lineRule="auto"/>
        <w:jc w:val="both"/>
        <w:rPr>
          <w:rFonts w:ascii="Times New Roman" w:hAnsi="Times New Roman" w:cs="Times New Roman"/>
          <w:sz w:val="24"/>
          <w:szCs w:val="24"/>
        </w:rPr>
      </w:pPr>
    </w:p>
    <w:sectPr w:rsidR="00B32188" w:rsidRPr="00827A8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0DEEC" w14:textId="77777777" w:rsidR="00FE22D0" w:rsidRDefault="00FE22D0" w:rsidP="003565AD">
      <w:pPr>
        <w:spacing w:after="0" w:line="240" w:lineRule="auto"/>
      </w:pPr>
      <w:r>
        <w:separator/>
      </w:r>
    </w:p>
  </w:endnote>
  <w:endnote w:type="continuationSeparator" w:id="0">
    <w:p w14:paraId="13AE8EF0" w14:textId="77777777" w:rsidR="00FE22D0" w:rsidRDefault="00FE22D0" w:rsidP="00356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D4C37" w14:textId="77777777" w:rsidR="00FE22D0" w:rsidRDefault="00FE22D0" w:rsidP="003565AD">
      <w:pPr>
        <w:spacing w:after="0" w:line="240" w:lineRule="auto"/>
      </w:pPr>
      <w:r>
        <w:separator/>
      </w:r>
    </w:p>
  </w:footnote>
  <w:footnote w:type="continuationSeparator" w:id="0">
    <w:p w14:paraId="0742469E" w14:textId="77777777" w:rsidR="00FE22D0" w:rsidRDefault="00FE22D0" w:rsidP="00356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246707"/>
      <w:docPartObj>
        <w:docPartGallery w:val="Page Numbers (Top of Page)"/>
        <w:docPartUnique/>
      </w:docPartObj>
    </w:sdtPr>
    <w:sdtEndPr>
      <w:rPr>
        <w:noProof/>
      </w:rPr>
    </w:sdtEndPr>
    <w:sdtContent>
      <w:p w14:paraId="5C75DCE0" w14:textId="4FA847D2" w:rsidR="000B4701" w:rsidRDefault="000B4701">
        <w:pPr>
          <w:pStyle w:val="Header"/>
          <w:jc w:val="right"/>
          <w:rPr>
            <w:noProof/>
          </w:rPr>
        </w:pPr>
        <w:r>
          <w:fldChar w:fldCharType="begin"/>
        </w:r>
        <w:r>
          <w:instrText xml:space="preserve"> PAGE   \* MERGEFORMAT </w:instrText>
        </w:r>
        <w:r>
          <w:fldChar w:fldCharType="separate"/>
        </w:r>
        <w:r w:rsidR="009A7731">
          <w:rPr>
            <w:noProof/>
          </w:rPr>
          <w:t>1</w:t>
        </w:r>
        <w:r>
          <w:rPr>
            <w:noProof/>
          </w:rPr>
          <w:fldChar w:fldCharType="end"/>
        </w:r>
      </w:p>
      <w:p w14:paraId="7CD9112B" w14:textId="54E9D809" w:rsidR="00264FC7" w:rsidRDefault="000B4701" w:rsidP="000F5337">
        <w:pPr>
          <w:pStyle w:val="Header"/>
          <w:jc w:val="right"/>
          <w:rPr>
            <w:noProof/>
          </w:rPr>
        </w:pPr>
        <w:r>
          <w:rPr>
            <w:noProof/>
          </w:rPr>
          <w:t>HCC</w:t>
        </w:r>
        <w:r w:rsidR="00390DFE">
          <w:rPr>
            <w:noProof/>
          </w:rPr>
          <w:t xml:space="preserve"> 02/25</w:t>
        </w:r>
        <w:r w:rsidR="00E95593">
          <w:rPr>
            <w:noProof/>
          </w:rPr>
          <w:t xml:space="preserve"> </w:t>
        </w:r>
        <w:r>
          <w:rPr>
            <w:noProof/>
          </w:rPr>
          <w:t xml:space="preserve"> </w:t>
        </w:r>
      </w:p>
      <w:p w14:paraId="210E5088" w14:textId="76B7B67C" w:rsidR="000B4701" w:rsidRDefault="00264FC7" w:rsidP="000F5337">
        <w:pPr>
          <w:pStyle w:val="Header"/>
          <w:jc w:val="right"/>
          <w:rPr>
            <w:noProof/>
          </w:rPr>
        </w:pPr>
        <w:r>
          <w:rPr>
            <w:noProof/>
          </w:rPr>
          <w:t>HCC</w:t>
        </w:r>
        <w:r w:rsidR="00571A31">
          <w:rPr>
            <w:noProof/>
          </w:rPr>
          <w:t>C 142</w:t>
        </w:r>
        <w:r>
          <w:rPr>
            <w:noProof/>
          </w:rPr>
          <w:t>/24</w:t>
        </w:r>
      </w:p>
    </w:sdtContent>
  </w:sdt>
  <w:p w14:paraId="3D342FF9" w14:textId="77777777" w:rsidR="000B4701" w:rsidRDefault="000B4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91600"/>
    <w:multiLevelType w:val="hybridMultilevel"/>
    <w:tmpl w:val="7BD62B64"/>
    <w:lvl w:ilvl="0" w:tplc="267850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20B44D45"/>
    <w:multiLevelType w:val="hybridMultilevel"/>
    <w:tmpl w:val="9E965886"/>
    <w:lvl w:ilvl="0" w:tplc="A3B25D02">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15:restartNumberingAfterBreak="0">
    <w:nsid w:val="28D65712"/>
    <w:multiLevelType w:val="hybridMultilevel"/>
    <w:tmpl w:val="ACB0753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0FE4A98"/>
    <w:multiLevelType w:val="hybridMultilevel"/>
    <w:tmpl w:val="B1E08CE4"/>
    <w:lvl w:ilvl="0" w:tplc="2FC877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650A6B8C"/>
    <w:multiLevelType w:val="hybridMultilevel"/>
    <w:tmpl w:val="06786EB6"/>
    <w:lvl w:ilvl="0" w:tplc="C034200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6F1A0E2A"/>
    <w:multiLevelType w:val="hybridMultilevel"/>
    <w:tmpl w:val="54FC99F8"/>
    <w:lvl w:ilvl="0" w:tplc="AC3019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81C"/>
    <w:rsid w:val="00011C42"/>
    <w:rsid w:val="00013F49"/>
    <w:rsid w:val="0001704F"/>
    <w:rsid w:val="00024641"/>
    <w:rsid w:val="00031CF0"/>
    <w:rsid w:val="00043F15"/>
    <w:rsid w:val="000461A6"/>
    <w:rsid w:val="00052BF5"/>
    <w:rsid w:val="00053339"/>
    <w:rsid w:val="00056F32"/>
    <w:rsid w:val="00071FDD"/>
    <w:rsid w:val="0007210B"/>
    <w:rsid w:val="00075921"/>
    <w:rsid w:val="000A281C"/>
    <w:rsid w:val="000A5AE9"/>
    <w:rsid w:val="000A5D11"/>
    <w:rsid w:val="000B0052"/>
    <w:rsid w:val="000B4701"/>
    <w:rsid w:val="000B5557"/>
    <w:rsid w:val="000C249E"/>
    <w:rsid w:val="000C4270"/>
    <w:rsid w:val="000C48E8"/>
    <w:rsid w:val="000C56BC"/>
    <w:rsid w:val="000C79D3"/>
    <w:rsid w:val="000E4027"/>
    <w:rsid w:val="000F00F0"/>
    <w:rsid w:val="000F0583"/>
    <w:rsid w:val="000F5337"/>
    <w:rsid w:val="001003C4"/>
    <w:rsid w:val="00104DE7"/>
    <w:rsid w:val="00113CB1"/>
    <w:rsid w:val="00122B0E"/>
    <w:rsid w:val="00123CEC"/>
    <w:rsid w:val="00130850"/>
    <w:rsid w:val="0013393D"/>
    <w:rsid w:val="001344B6"/>
    <w:rsid w:val="001374D2"/>
    <w:rsid w:val="00142E5F"/>
    <w:rsid w:val="0015590B"/>
    <w:rsid w:val="001702AE"/>
    <w:rsid w:val="00171F37"/>
    <w:rsid w:val="001727EC"/>
    <w:rsid w:val="001762AF"/>
    <w:rsid w:val="00190F98"/>
    <w:rsid w:val="00197965"/>
    <w:rsid w:val="001A5885"/>
    <w:rsid w:val="001A5C02"/>
    <w:rsid w:val="001A6091"/>
    <w:rsid w:val="001B16B2"/>
    <w:rsid w:val="001B192D"/>
    <w:rsid w:val="001B23FC"/>
    <w:rsid w:val="001C387F"/>
    <w:rsid w:val="001C5EC8"/>
    <w:rsid w:val="001C68DF"/>
    <w:rsid w:val="001D6685"/>
    <w:rsid w:val="001E1233"/>
    <w:rsid w:val="001E7F54"/>
    <w:rsid w:val="002001F8"/>
    <w:rsid w:val="00201390"/>
    <w:rsid w:val="00203019"/>
    <w:rsid w:val="00216E2E"/>
    <w:rsid w:val="002236AA"/>
    <w:rsid w:val="002265F9"/>
    <w:rsid w:val="00231FF9"/>
    <w:rsid w:val="00235734"/>
    <w:rsid w:val="00243B45"/>
    <w:rsid w:val="00247152"/>
    <w:rsid w:val="00253349"/>
    <w:rsid w:val="00253DE9"/>
    <w:rsid w:val="00261F33"/>
    <w:rsid w:val="002647D1"/>
    <w:rsid w:val="00264FC7"/>
    <w:rsid w:val="0027128C"/>
    <w:rsid w:val="002735EA"/>
    <w:rsid w:val="00274ACC"/>
    <w:rsid w:val="00282D5F"/>
    <w:rsid w:val="00284A00"/>
    <w:rsid w:val="002854DD"/>
    <w:rsid w:val="002872D0"/>
    <w:rsid w:val="00290359"/>
    <w:rsid w:val="00290AE2"/>
    <w:rsid w:val="00292123"/>
    <w:rsid w:val="002945FE"/>
    <w:rsid w:val="00297727"/>
    <w:rsid w:val="002B0E80"/>
    <w:rsid w:val="002B6D03"/>
    <w:rsid w:val="002C183A"/>
    <w:rsid w:val="002C4ABC"/>
    <w:rsid w:val="002D0FC7"/>
    <w:rsid w:val="002D3FD7"/>
    <w:rsid w:val="002D72CD"/>
    <w:rsid w:val="002E521E"/>
    <w:rsid w:val="002E60C8"/>
    <w:rsid w:val="00305270"/>
    <w:rsid w:val="00317017"/>
    <w:rsid w:val="00333C2A"/>
    <w:rsid w:val="00337B29"/>
    <w:rsid w:val="00337EEB"/>
    <w:rsid w:val="00340BC7"/>
    <w:rsid w:val="00342125"/>
    <w:rsid w:val="00342A72"/>
    <w:rsid w:val="00346BD6"/>
    <w:rsid w:val="00350852"/>
    <w:rsid w:val="00353844"/>
    <w:rsid w:val="003565AD"/>
    <w:rsid w:val="00364495"/>
    <w:rsid w:val="00371301"/>
    <w:rsid w:val="00375BAF"/>
    <w:rsid w:val="00380361"/>
    <w:rsid w:val="00382305"/>
    <w:rsid w:val="00382663"/>
    <w:rsid w:val="0038654E"/>
    <w:rsid w:val="00390803"/>
    <w:rsid w:val="00390DFE"/>
    <w:rsid w:val="00395756"/>
    <w:rsid w:val="003A0C0F"/>
    <w:rsid w:val="003A2C38"/>
    <w:rsid w:val="003A531F"/>
    <w:rsid w:val="003B15D8"/>
    <w:rsid w:val="003B1D6B"/>
    <w:rsid w:val="003B20B8"/>
    <w:rsid w:val="003B3F8D"/>
    <w:rsid w:val="003C26E8"/>
    <w:rsid w:val="003C3A72"/>
    <w:rsid w:val="003C62D0"/>
    <w:rsid w:val="003D115B"/>
    <w:rsid w:val="003E58AD"/>
    <w:rsid w:val="003F22D0"/>
    <w:rsid w:val="003F265B"/>
    <w:rsid w:val="004166B4"/>
    <w:rsid w:val="00421493"/>
    <w:rsid w:val="00425192"/>
    <w:rsid w:val="00435845"/>
    <w:rsid w:val="00442133"/>
    <w:rsid w:val="00446C4A"/>
    <w:rsid w:val="004478FE"/>
    <w:rsid w:val="0046402E"/>
    <w:rsid w:val="004656DD"/>
    <w:rsid w:val="00475980"/>
    <w:rsid w:val="00475CB2"/>
    <w:rsid w:val="004852EA"/>
    <w:rsid w:val="004877FA"/>
    <w:rsid w:val="004911CB"/>
    <w:rsid w:val="004913B8"/>
    <w:rsid w:val="004B4562"/>
    <w:rsid w:val="004B6EF0"/>
    <w:rsid w:val="004C3849"/>
    <w:rsid w:val="004D73BA"/>
    <w:rsid w:val="004E1543"/>
    <w:rsid w:val="004E1D3C"/>
    <w:rsid w:val="004E3361"/>
    <w:rsid w:val="004E6D87"/>
    <w:rsid w:val="004F5EB7"/>
    <w:rsid w:val="00503C00"/>
    <w:rsid w:val="00503D6A"/>
    <w:rsid w:val="0051191C"/>
    <w:rsid w:val="00515C94"/>
    <w:rsid w:val="00520B41"/>
    <w:rsid w:val="00524D8C"/>
    <w:rsid w:val="005274C1"/>
    <w:rsid w:val="00532121"/>
    <w:rsid w:val="00535C50"/>
    <w:rsid w:val="005439C3"/>
    <w:rsid w:val="00544637"/>
    <w:rsid w:val="00544B4D"/>
    <w:rsid w:val="005516AC"/>
    <w:rsid w:val="00556103"/>
    <w:rsid w:val="00557D1E"/>
    <w:rsid w:val="00561DA8"/>
    <w:rsid w:val="005709BA"/>
    <w:rsid w:val="00571A31"/>
    <w:rsid w:val="00580B37"/>
    <w:rsid w:val="00591433"/>
    <w:rsid w:val="005A1E04"/>
    <w:rsid w:val="005A72E4"/>
    <w:rsid w:val="005B75BB"/>
    <w:rsid w:val="005C59FA"/>
    <w:rsid w:val="005F01DB"/>
    <w:rsid w:val="005F7711"/>
    <w:rsid w:val="00602120"/>
    <w:rsid w:val="00606397"/>
    <w:rsid w:val="00612D05"/>
    <w:rsid w:val="00615BA8"/>
    <w:rsid w:val="006204FA"/>
    <w:rsid w:val="0062313B"/>
    <w:rsid w:val="006231FC"/>
    <w:rsid w:val="006235BA"/>
    <w:rsid w:val="00624A45"/>
    <w:rsid w:val="00630846"/>
    <w:rsid w:val="00631251"/>
    <w:rsid w:val="006324FD"/>
    <w:rsid w:val="00633F76"/>
    <w:rsid w:val="006432E6"/>
    <w:rsid w:val="00653DA0"/>
    <w:rsid w:val="00655C59"/>
    <w:rsid w:val="00662C4D"/>
    <w:rsid w:val="006705D9"/>
    <w:rsid w:val="00681A4C"/>
    <w:rsid w:val="00685804"/>
    <w:rsid w:val="006A4636"/>
    <w:rsid w:val="006B5D7C"/>
    <w:rsid w:val="006C1632"/>
    <w:rsid w:val="006C1BDC"/>
    <w:rsid w:val="006D0DB1"/>
    <w:rsid w:val="006D3EEF"/>
    <w:rsid w:val="006D413F"/>
    <w:rsid w:val="006D4352"/>
    <w:rsid w:val="006D4E86"/>
    <w:rsid w:val="006E2DB3"/>
    <w:rsid w:val="006E5E2E"/>
    <w:rsid w:val="006F3342"/>
    <w:rsid w:val="00712B1A"/>
    <w:rsid w:val="00717808"/>
    <w:rsid w:val="00723076"/>
    <w:rsid w:val="00735E75"/>
    <w:rsid w:val="00744A9C"/>
    <w:rsid w:val="00744B3A"/>
    <w:rsid w:val="00752789"/>
    <w:rsid w:val="0075663A"/>
    <w:rsid w:val="007624DC"/>
    <w:rsid w:val="007720A3"/>
    <w:rsid w:val="00777F07"/>
    <w:rsid w:val="00786BA2"/>
    <w:rsid w:val="00786E14"/>
    <w:rsid w:val="00787A99"/>
    <w:rsid w:val="0079630B"/>
    <w:rsid w:val="007963A4"/>
    <w:rsid w:val="00797478"/>
    <w:rsid w:val="007B6B67"/>
    <w:rsid w:val="007C4904"/>
    <w:rsid w:val="007D547F"/>
    <w:rsid w:val="007E4A40"/>
    <w:rsid w:val="007E55B8"/>
    <w:rsid w:val="007E77F8"/>
    <w:rsid w:val="00803B1D"/>
    <w:rsid w:val="00803D19"/>
    <w:rsid w:val="00804DD6"/>
    <w:rsid w:val="0080747C"/>
    <w:rsid w:val="008132BB"/>
    <w:rsid w:val="0081572B"/>
    <w:rsid w:val="00815C30"/>
    <w:rsid w:val="00823A30"/>
    <w:rsid w:val="00827A3D"/>
    <w:rsid w:val="00827A8C"/>
    <w:rsid w:val="008337D2"/>
    <w:rsid w:val="008352AD"/>
    <w:rsid w:val="008403E2"/>
    <w:rsid w:val="00845EF3"/>
    <w:rsid w:val="00847EC0"/>
    <w:rsid w:val="00861E6B"/>
    <w:rsid w:val="0086258D"/>
    <w:rsid w:val="00867EFC"/>
    <w:rsid w:val="008708A9"/>
    <w:rsid w:val="00871033"/>
    <w:rsid w:val="00872F0F"/>
    <w:rsid w:val="00877444"/>
    <w:rsid w:val="00885480"/>
    <w:rsid w:val="008859C9"/>
    <w:rsid w:val="0089022D"/>
    <w:rsid w:val="008A370F"/>
    <w:rsid w:val="008A50FC"/>
    <w:rsid w:val="008A5C4E"/>
    <w:rsid w:val="008B1225"/>
    <w:rsid w:val="008B5F03"/>
    <w:rsid w:val="008C03C5"/>
    <w:rsid w:val="008C4622"/>
    <w:rsid w:val="008E137A"/>
    <w:rsid w:val="008E3F49"/>
    <w:rsid w:val="008E438C"/>
    <w:rsid w:val="008E4EF3"/>
    <w:rsid w:val="00912885"/>
    <w:rsid w:val="009131DB"/>
    <w:rsid w:val="009219FC"/>
    <w:rsid w:val="00933433"/>
    <w:rsid w:val="00941CD2"/>
    <w:rsid w:val="0094203B"/>
    <w:rsid w:val="0094614B"/>
    <w:rsid w:val="00946A18"/>
    <w:rsid w:val="00952EFA"/>
    <w:rsid w:val="00957EB4"/>
    <w:rsid w:val="00960D41"/>
    <w:rsid w:val="00964B0C"/>
    <w:rsid w:val="00965467"/>
    <w:rsid w:val="00974D1D"/>
    <w:rsid w:val="00977E38"/>
    <w:rsid w:val="00986BB3"/>
    <w:rsid w:val="0099476E"/>
    <w:rsid w:val="00996D81"/>
    <w:rsid w:val="009A7731"/>
    <w:rsid w:val="009B5AC7"/>
    <w:rsid w:val="009D0994"/>
    <w:rsid w:val="009D499F"/>
    <w:rsid w:val="009E7AC0"/>
    <w:rsid w:val="009E7B52"/>
    <w:rsid w:val="009F18F3"/>
    <w:rsid w:val="009F1DE3"/>
    <w:rsid w:val="009F6D6A"/>
    <w:rsid w:val="009F74BC"/>
    <w:rsid w:val="00A001F7"/>
    <w:rsid w:val="00A06A98"/>
    <w:rsid w:val="00A1119B"/>
    <w:rsid w:val="00A14BA7"/>
    <w:rsid w:val="00A22035"/>
    <w:rsid w:val="00A234A5"/>
    <w:rsid w:val="00A33A31"/>
    <w:rsid w:val="00A35337"/>
    <w:rsid w:val="00A3719B"/>
    <w:rsid w:val="00A4399D"/>
    <w:rsid w:val="00A43CE0"/>
    <w:rsid w:val="00A43EEE"/>
    <w:rsid w:val="00A45C97"/>
    <w:rsid w:val="00A57F9E"/>
    <w:rsid w:val="00A663DA"/>
    <w:rsid w:val="00A77634"/>
    <w:rsid w:val="00A8143A"/>
    <w:rsid w:val="00A91DEE"/>
    <w:rsid w:val="00A92B07"/>
    <w:rsid w:val="00AA1E11"/>
    <w:rsid w:val="00AA70EE"/>
    <w:rsid w:val="00AB1A3E"/>
    <w:rsid w:val="00AB1F46"/>
    <w:rsid w:val="00AB613A"/>
    <w:rsid w:val="00AB6E24"/>
    <w:rsid w:val="00AC0670"/>
    <w:rsid w:val="00AC61DD"/>
    <w:rsid w:val="00AD1952"/>
    <w:rsid w:val="00AD1EB4"/>
    <w:rsid w:val="00AD6618"/>
    <w:rsid w:val="00AE0346"/>
    <w:rsid w:val="00AE145E"/>
    <w:rsid w:val="00B02C0B"/>
    <w:rsid w:val="00B031B8"/>
    <w:rsid w:val="00B0369A"/>
    <w:rsid w:val="00B1465C"/>
    <w:rsid w:val="00B175E8"/>
    <w:rsid w:val="00B21A0A"/>
    <w:rsid w:val="00B22F92"/>
    <w:rsid w:val="00B32188"/>
    <w:rsid w:val="00B45CE4"/>
    <w:rsid w:val="00B51F22"/>
    <w:rsid w:val="00B52E12"/>
    <w:rsid w:val="00B73C9B"/>
    <w:rsid w:val="00B74647"/>
    <w:rsid w:val="00B87618"/>
    <w:rsid w:val="00B92AD7"/>
    <w:rsid w:val="00BA2CB6"/>
    <w:rsid w:val="00BA4609"/>
    <w:rsid w:val="00BA512A"/>
    <w:rsid w:val="00BB4329"/>
    <w:rsid w:val="00BB4FFF"/>
    <w:rsid w:val="00BB7A25"/>
    <w:rsid w:val="00BC15B8"/>
    <w:rsid w:val="00BC67A3"/>
    <w:rsid w:val="00BE48EB"/>
    <w:rsid w:val="00BF3B35"/>
    <w:rsid w:val="00BF58AC"/>
    <w:rsid w:val="00BF68BD"/>
    <w:rsid w:val="00C00D30"/>
    <w:rsid w:val="00C058F1"/>
    <w:rsid w:val="00C10F47"/>
    <w:rsid w:val="00C1485F"/>
    <w:rsid w:val="00C169EF"/>
    <w:rsid w:val="00C23435"/>
    <w:rsid w:val="00C30C84"/>
    <w:rsid w:val="00C409F4"/>
    <w:rsid w:val="00C4388D"/>
    <w:rsid w:val="00C44A38"/>
    <w:rsid w:val="00C46A4D"/>
    <w:rsid w:val="00C55A16"/>
    <w:rsid w:val="00C63CC5"/>
    <w:rsid w:val="00C80006"/>
    <w:rsid w:val="00C8604C"/>
    <w:rsid w:val="00C96B51"/>
    <w:rsid w:val="00CA3680"/>
    <w:rsid w:val="00CA48A3"/>
    <w:rsid w:val="00CD46BA"/>
    <w:rsid w:val="00CE6428"/>
    <w:rsid w:val="00D05482"/>
    <w:rsid w:val="00D10291"/>
    <w:rsid w:val="00D10C43"/>
    <w:rsid w:val="00D11C2A"/>
    <w:rsid w:val="00D12C78"/>
    <w:rsid w:val="00D142A8"/>
    <w:rsid w:val="00D22030"/>
    <w:rsid w:val="00D24538"/>
    <w:rsid w:val="00D30360"/>
    <w:rsid w:val="00D31DF0"/>
    <w:rsid w:val="00D31F71"/>
    <w:rsid w:val="00D40D1B"/>
    <w:rsid w:val="00D44269"/>
    <w:rsid w:val="00D459BC"/>
    <w:rsid w:val="00D4626E"/>
    <w:rsid w:val="00D50225"/>
    <w:rsid w:val="00D51346"/>
    <w:rsid w:val="00D522BE"/>
    <w:rsid w:val="00D52E89"/>
    <w:rsid w:val="00D65CB8"/>
    <w:rsid w:val="00D67B06"/>
    <w:rsid w:val="00D80D5D"/>
    <w:rsid w:val="00D94FE2"/>
    <w:rsid w:val="00DA267A"/>
    <w:rsid w:val="00DA55E1"/>
    <w:rsid w:val="00DB1DDB"/>
    <w:rsid w:val="00DD044A"/>
    <w:rsid w:val="00DD1675"/>
    <w:rsid w:val="00DD4E54"/>
    <w:rsid w:val="00DE08DB"/>
    <w:rsid w:val="00DF03F1"/>
    <w:rsid w:val="00DF4160"/>
    <w:rsid w:val="00E00F10"/>
    <w:rsid w:val="00E011B1"/>
    <w:rsid w:val="00E04291"/>
    <w:rsid w:val="00E132C5"/>
    <w:rsid w:val="00E27F8B"/>
    <w:rsid w:val="00E27FCA"/>
    <w:rsid w:val="00E306C0"/>
    <w:rsid w:val="00E30888"/>
    <w:rsid w:val="00E513C5"/>
    <w:rsid w:val="00E6154A"/>
    <w:rsid w:val="00E6539B"/>
    <w:rsid w:val="00E71ED1"/>
    <w:rsid w:val="00E76D74"/>
    <w:rsid w:val="00E816EE"/>
    <w:rsid w:val="00E833E1"/>
    <w:rsid w:val="00E86075"/>
    <w:rsid w:val="00E919B0"/>
    <w:rsid w:val="00E95593"/>
    <w:rsid w:val="00EA244B"/>
    <w:rsid w:val="00EA66C8"/>
    <w:rsid w:val="00EB04A6"/>
    <w:rsid w:val="00EB0C80"/>
    <w:rsid w:val="00EB3C00"/>
    <w:rsid w:val="00EC10DF"/>
    <w:rsid w:val="00ED3C8D"/>
    <w:rsid w:val="00ED5019"/>
    <w:rsid w:val="00EE0B43"/>
    <w:rsid w:val="00EE72D8"/>
    <w:rsid w:val="00EF058A"/>
    <w:rsid w:val="00EF3C48"/>
    <w:rsid w:val="00EF6A02"/>
    <w:rsid w:val="00F030B3"/>
    <w:rsid w:val="00F269D8"/>
    <w:rsid w:val="00F322AD"/>
    <w:rsid w:val="00F414BC"/>
    <w:rsid w:val="00F41F22"/>
    <w:rsid w:val="00F54C9B"/>
    <w:rsid w:val="00F5568B"/>
    <w:rsid w:val="00F56EF8"/>
    <w:rsid w:val="00F57426"/>
    <w:rsid w:val="00F63A35"/>
    <w:rsid w:val="00F706E8"/>
    <w:rsid w:val="00F70BAB"/>
    <w:rsid w:val="00F74FF4"/>
    <w:rsid w:val="00F903E8"/>
    <w:rsid w:val="00F93683"/>
    <w:rsid w:val="00F97BF8"/>
    <w:rsid w:val="00FA5EB3"/>
    <w:rsid w:val="00FC0337"/>
    <w:rsid w:val="00FC38E4"/>
    <w:rsid w:val="00FC3D91"/>
    <w:rsid w:val="00FD5746"/>
    <w:rsid w:val="00FD5DAD"/>
    <w:rsid w:val="00FE22D0"/>
    <w:rsid w:val="00FE5856"/>
    <w:rsid w:val="00FE6D64"/>
    <w:rsid w:val="00FF272E"/>
    <w:rsid w:val="00FF733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FF4EC"/>
  <w15:chartTrackingRefBased/>
  <w15:docId w15:val="{57CBD3F2-6B49-4EFF-8BD7-C8DD9670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E75"/>
    <w:pPr>
      <w:spacing w:line="360" w:lineRule="auto"/>
      <w:ind w:left="720"/>
      <w:contextualSpacing/>
    </w:pPr>
    <w:rPr>
      <w:rFonts w:ascii="Times New Roman" w:hAnsi="Times New Roman"/>
      <w:sz w:val="28"/>
    </w:rPr>
  </w:style>
  <w:style w:type="paragraph" w:styleId="Header">
    <w:name w:val="header"/>
    <w:basedOn w:val="Normal"/>
    <w:link w:val="HeaderChar"/>
    <w:uiPriority w:val="99"/>
    <w:unhideWhenUsed/>
    <w:rsid w:val="00356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5AD"/>
  </w:style>
  <w:style w:type="paragraph" w:styleId="Footer">
    <w:name w:val="footer"/>
    <w:basedOn w:val="Normal"/>
    <w:link w:val="FooterChar"/>
    <w:uiPriority w:val="99"/>
    <w:unhideWhenUsed/>
    <w:rsid w:val="00356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5AD"/>
  </w:style>
  <w:style w:type="paragraph" w:styleId="FootnoteText">
    <w:name w:val="footnote text"/>
    <w:basedOn w:val="Normal"/>
    <w:link w:val="FootnoteTextChar"/>
    <w:uiPriority w:val="99"/>
    <w:semiHidden/>
    <w:unhideWhenUsed/>
    <w:rsid w:val="004D7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3BA"/>
    <w:rPr>
      <w:sz w:val="20"/>
      <w:szCs w:val="20"/>
    </w:rPr>
  </w:style>
  <w:style w:type="character" w:styleId="FootnoteReference">
    <w:name w:val="footnote reference"/>
    <w:basedOn w:val="DefaultParagraphFont"/>
    <w:uiPriority w:val="99"/>
    <w:semiHidden/>
    <w:unhideWhenUsed/>
    <w:rsid w:val="004D73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1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F420F-4665-4E86-AAFC-2EF66BFA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ofa Phildah</dc:creator>
  <cp:keywords/>
  <dc:description/>
  <cp:lastModifiedBy>Muzofa Phildah</cp:lastModifiedBy>
  <cp:revision>2</cp:revision>
  <dcterms:created xsi:type="dcterms:W3CDTF">2025-01-25T15:42:00Z</dcterms:created>
  <dcterms:modified xsi:type="dcterms:W3CDTF">2025-01-25T15:42:00Z</dcterms:modified>
</cp:coreProperties>
</file>